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FC1D818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620C57">
        <w:rPr>
          <w:b/>
          <w:sz w:val="28"/>
          <w:szCs w:val="28"/>
        </w:rPr>
        <w:t>юрид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2FDF7960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1392B5B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A68B80D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6B4BA0FD" w:rsidR="00935FE4" w:rsidRPr="000F1393" w:rsidRDefault="00935FE4" w:rsidP="000F1393">
            <w:pPr>
              <w:rPr>
                <w:b/>
                <w:sz w:val="28"/>
                <w:szCs w:val="28"/>
                <w:lang w:val="en-US"/>
              </w:rPr>
            </w:pPr>
            <w:r w:rsidRPr="00935FE4">
              <w:rPr>
                <w:b/>
                <w:sz w:val="28"/>
                <w:szCs w:val="28"/>
                <w:lang w:val="en-US"/>
              </w:rPr>
              <w:t>Должность: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0390945F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935FE4" w:rsidRPr="00576C13" w:rsidRDefault="00935FE4" w:rsidP="00935FE4">
            <w:r>
              <w:t>ФИО</w:t>
            </w:r>
            <w:r>
              <w:rPr>
                <w:lang w:val="en-US"/>
              </w:rPr>
              <w:t>: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935FE4" w:rsidRPr="00576C13" w:rsidRDefault="00935FE4" w:rsidP="00935FE4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520CFF38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 w:rsidR="00620C57">
              <w:rPr>
                <w:b/>
                <w:sz w:val="28"/>
                <w:szCs w:val="28"/>
              </w:rPr>
              <w:t>юрид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FD7D06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6AD14E23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FD7D06" w:rsidRPr="000F1393" w:rsidRDefault="00FD7D06" w:rsidP="00FD7D06"/>
        </w:tc>
      </w:tr>
      <w:tr w:rsidR="00FD7D06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7AAF966A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FD7D06" w:rsidRPr="000F1393" w:rsidRDefault="00FD7D06" w:rsidP="00FD7D06"/>
        </w:tc>
      </w:tr>
      <w:tr w:rsidR="00FD7D06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3D2A4A88" w:rsidR="00FD7D06" w:rsidRPr="00576C1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FD7D06" w:rsidRPr="000F1393" w:rsidRDefault="00FD7D06" w:rsidP="00FD7D06"/>
        </w:tc>
      </w:tr>
      <w:tr w:rsidR="00FD7D06" w:rsidRPr="000F1393" w14:paraId="2310BBB3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0E7" w14:textId="77777777" w:rsidR="00FD7D06" w:rsidRPr="000F1393" w:rsidRDefault="00FD7D06" w:rsidP="00FD7D06">
            <w:r w:rsidRPr="000F139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2D4FB355" w:rsidR="00FD7D06" w:rsidRPr="000F1393" w:rsidRDefault="00FD7D06" w:rsidP="00FD7D06"/>
        </w:tc>
      </w:tr>
      <w:tr w:rsidR="00FD7D06" w:rsidRPr="000F1393" w14:paraId="21B40F1B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308" w14:textId="77777777" w:rsidR="00FD7D06" w:rsidRPr="000F1393" w:rsidRDefault="00FD7D06" w:rsidP="00FD7D06">
            <w:r>
              <w:rPr>
                <w:sz w:val="28"/>
                <w:szCs w:val="28"/>
              </w:rPr>
              <w:t xml:space="preserve">Кор. </w:t>
            </w:r>
            <w:proofErr w:type="spellStart"/>
            <w:r>
              <w:rPr>
                <w:sz w:val="28"/>
                <w:szCs w:val="28"/>
              </w:rPr>
              <w:t>cчет</w:t>
            </w:r>
            <w:proofErr w:type="spellEnd"/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4A2615DB" w:rsidR="00FD7D06" w:rsidRPr="000F1393" w:rsidRDefault="00FD7D06" w:rsidP="00FD7D06"/>
        </w:tc>
      </w:tr>
      <w:tr w:rsidR="00FD7D06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27B285A9" w:rsidR="00FD7D06" w:rsidRPr="000F1393" w:rsidRDefault="00FD7D06" w:rsidP="00FD7D06">
            <w:pPr>
              <w:rPr>
                <w:sz w:val="28"/>
                <w:szCs w:val="28"/>
              </w:rPr>
            </w:pPr>
            <w:r w:rsidRPr="00FD7D06">
              <w:rPr>
                <w:sz w:val="28"/>
                <w:szCs w:val="28"/>
              </w:rPr>
              <w:t>Б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FD7D06" w:rsidRPr="000F1393" w:rsidRDefault="00FD7D06" w:rsidP="00FD7D0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7E23E3F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FD7D06" w:rsidRPr="000F1393" w:rsidRDefault="00FD7D06" w:rsidP="00FD7D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5A41F559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FD7D06" w:rsidRPr="000F1393" w:rsidRDefault="00FD7D06" w:rsidP="00FD7D06"/>
        </w:tc>
      </w:tr>
      <w:tr w:rsidR="00FD7D06" w:rsidRPr="000F1393" w14:paraId="01546EE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D9" w14:textId="0DC17B8E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576C13">
              <w:rPr>
                <w:sz w:val="28"/>
                <w:szCs w:val="28"/>
              </w:rPr>
              <w:t xml:space="preserve">Руководитель </w:t>
            </w:r>
            <w:r w:rsidR="00913C69">
              <w:rPr>
                <w:sz w:val="28"/>
                <w:szCs w:val="28"/>
              </w:rPr>
              <w:t xml:space="preserve">профсоюзной </w:t>
            </w:r>
            <w:r w:rsidRPr="00576C13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FD7D06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FD7D06" w:rsidRPr="000F1393" w:rsidRDefault="00FD7D06" w:rsidP="00FD7D06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01963208" w14:textId="4E1B2826" w:rsidR="000F1393" w:rsidRPr="008F3237" w:rsidRDefault="007767D3" w:rsidP="008F3237">
      <w:pPr>
        <w:jc w:val="center"/>
        <w:rPr>
          <w:bCs/>
          <w:sz w:val="28"/>
          <w:szCs w:val="28"/>
        </w:rPr>
      </w:pPr>
      <w:r w:rsidRPr="008F3237">
        <w:rPr>
          <w:bCs/>
          <w:sz w:val="28"/>
          <w:szCs w:val="28"/>
        </w:rPr>
        <w:t>Документы</w:t>
      </w:r>
      <w:r w:rsidR="000F1393" w:rsidRPr="008F3237">
        <w:rPr>
          <w:bCs/>
          <w:sz w:val="28"/>
          <w:szCs w:val="28"/>
        </w:rPr>
        <w:t xml:space="preserve"> для оплаты будут высланы по электронной почте после получения заявки.</w:t>
      </w:r>
    </w:p>
    <w:p w14:paraId="0F74CD16" w14:textId="23A9D57D" w:rsidR="008F3237" w:rsidRDefault="008F3237" w:rsidP="00913C69">
      <w:pPr>
        <w:ind w:left="-516" w:firstLine="5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 отдается заявкам от </w:t>
      </w:r>
      <w:r w:rsidR="00913C69">
        <w:rPr>
          <w:sz w:val="28"/>
          <w:szCs w:val="28"/>
        </w:rPr>
        <w:t xml:space="preserve">региональных (межрегиональных) </w:t>
      </w:r>
      <w:r>
        <w:rPr>
          <w:sz w:val="28"/>
          <w:szCs w:val="28"/>
        </w:rPr>
        <w:t xml:space="preserve">организаций на бронирование и </w:t>
      </w:r>
      <w:r w:rsidR="00913C69">
        <w:rPr>
          <w:sz w:val="28"/>
          <w:szCs w:val="28"/>
        </w:rPr>
        <w:t xml:space="preserve">предварительной </w:t>
      </w:r>
      <w:r>
        <w:rPr>
          <w:sz w:val="28"/>
          <w:szCs w:val="28"/>
        </w:rPr>
        <w:t>оплатой пакетов номеров.</w:t>
      </w:r>
    </w:p>
    <w:p w14:paraId="2D9D544D" w14:textId="7D21085D" w:rsidR="00505F97" w:rsidRPr="00E6629E" w:rsidRDefault="00505F97" w:rsidP="008F323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</w:t>
      </w:r>
      <w:r w:rsidR="00935FE4">
        <w:rPr>
          <w:sz w:val="28"/>
          <w:szCs w:val="28"/>
        </w:rPr>
        <w:t xml:space="preserve">к заездов </w:t>
      </w:r>
      <w:r w:rsidR="00D06E1C">
        <w:rPr>
          <w:sz w:val="28"/>
          <w:szCs w:val="28"/>
        </w:rPr>
        <w:t xml:space="preserve">в сезон </w:t>
      </w:r>
      <w:r w:rsidR="008F3237">
        <w:rPr>
          <w:sz w:val="28"/>
          <w:szCs w:val="28"/>
        </w:rPr>
        <w:t xml:space="preserve">блоками по </w:t>
      </w:r>
      <w:r w:rsidR="00EA0409">
        <w:rPr>
          <w:sz w:val="28"/>
          <w:szCs w:val="28"/>
        </w:rPr>
        <w:t>7дней /6 ночей на 2024</w:t>
      </w:r>
      <w:r w:rsidRPr="00E6629E">
        <w:rPr>
          <w:sz w:val="28"/>
          <w:szCs w:val="28"/>
        </w:rPr>
        <w:t xml:space="preserve"> год:</w:t>
      </w:r>
    </w:p>
    <w:p w14:paraId="56C65596" w14:textId="01A7B0CE" w:rsidR="00D06E1C" w:rsidRPr="00D06E1C" w:rsidRDefault="00190EEC" w:rsidP="008F3237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есезон</w:t>
      </w:r>
      <w:r w:rsidR="00D06E1C" w:rsidRPr="00D06E1C">
        <w:rPr>
          <w:sz w:val="28"/>
          <w:szCs w:val="28"/>
        </w:rPr>
        <w:t xml:space="preserve"> – даты заезда согласуются при подаче заявки;</w:t>
      </w:r>
    </w:p>
    <w:p w14:paraId="26CDC2D3" w14:textId="58FEA215" w:rsidR="006251CE" w:rsidRPr="006251CE" w:rsidRDefault="00EA0409" w:rsidP="008F3237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 – 3 - 9, 10-16, 17-</w:t>
      </w:r>
      <w:r w:rsidR="00190EEC">
        <w:rPr>
          <w:sz w:val="28"/>
          <w:szCs w:val="28"/>
        </w:rPr>
        <w:t>23,</w:t>
      </w:r>
      <w:r>
        <w:rPr>
          <w:sz w:val="28"/>
          <w:szCs w:val="28"/>
        </w:rPr>
        <w:t xml:space="preserve"> 24-30</w:t>
      </w:r>
      <w:r w:rsidR="006251CE" w:rsidRPr="006251CE">
        <w:rPr>
          <w:sz w:val="28"/>
          <w:szCs w:val="28"/>
        </w:rPr>
        <w:t>;</w:t>
      </w:r>
    </w:p>
    <w:p w14:paraId="3EB7D379" w14:textId="2E6610A7" w:rsidR="006251CE" w:rsidRPr="006251CE" w:rsidRDefault="00EA0409" w:rsidP="008F3237">
      <w:pPr>
        <w:jc w:val="center"/>
        <w:rPr>
          <w:sz w:val="28"/>
          <w:szCs w:val="28"/>
        </w:rPr>
      </w:pPr>
      <w:r>
        <w:rPr>
          <w:sz w:val="28"/>
          <w:szCs w:val="28"/>
        </w:rPr>
        <w:t>июль – 1-7, 8-14, 15-21, 22-28, 29 июля – 4 августа</w:t>
      </w:r>
      <w:r w:rsidR="006251CE" w:rsidRPr="006251CE">
        <w:rPr>
          <w:sz w:val="28"/>
          <w:szCs w:val="28"/>
        </w:rPr>
        <w:t>;</w:t>
      </w:r>
    </w:p>
    <w:p w14:paraId="2D3892FD" w14:textId="2D47ED13" w:rsidR="006251CE" w:rsidRPr="006251CE" w:rsidRDefault="006251CE" w:rsidP="008F3237">
      <w:pPr>
        <w:jc w:val="center"/>
        <w:rPr>
          <w:sz w:val="28"/>
          <w:szCs w:val="28"/>
        </w:rPr>
      </w:pPr>
      <w:r w:rsidRPr="006251CE">
        <w:rPr>
          <w:sz w:val="28"/>
          <w:szCs w:val="28"/>
        </w:rPr>
        <w:t xml:space="preserve">август – </w:t>
      </w:r>
      <w:r w:rsidR="00EA0409">
        <w:rPr>
          <w:sz w:val="28"/>
          <w:szCs w:val="28"/>
        </w:rPr>
        <w:t>5-11, 12-18,19-25, 26 августа</w:t>
      </w:r>
      <w:r w:rsidR="00190EEC">
        <w:rPr>
          <w:sz w:val="28"/>
          <w:szCs w:val="28"/>
        </w:rPr>
        <w:t xml:space="preserve"> </w:t>
      </w:r>
      <w:r w:rsidRPr="006251CE">
        <w:rPr>
          <w:sz w:val="28"/>
          <w:szCs w:val="28"/>
        </w:rPr>
        <w:t>-</w:t>
      </w:r>
      <w:r w:rsidR="00EA0409">
        <w:rPr>
          <w:sz w:val="28"/>
          <w:szCs w:val="28"/>
        </w:rPr>
        <w:t xml:space="preserve"> 1 сентября</w:t>
      </w:r>
      <w:r w:rsidRPr="006251CE">
        <w:rPr>
          <w:sz w:val="28"/>
          <w:szCs w:val="28"/>
        </w:rPr>
        <w:t>;</w:t>
      </w:r>
    </w:p>
    <w:p w14:paraId="6E6BB911" w14:textId="7194BB5D" w:rsidR="006251CE" w:rsidRPr="006251CE" w:rsidRDefault="00EA0409" w:rsidP="008F323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нтябрь – 2 - 8, 9-15, 16-22, 23 - 29</w:t>
      </w:r>
      <w:r w:rsidR="006251CE" w:rsidRPr="006251CE">
        <w:rPr>
          <w:sz w:val="28"/>
          <w:szCs w:val="28"/>
        </w:rPr>
        <w:t>;</w:t>
      </w:r>
    </w:p>
    <w:p w14:paraId="62F65C57" w14:textId="36FF2A9B" w:rsidR="006251CE" w:rsidRDefault="00EA0409" w:rsidP="008F3237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– 30 сентября - 6 октября, 7 - 13, 14 - 20, 21-27, 28 октября – 3 ноября</w:t>
      </w:r>
      <w:r w:rsidR="006251CE" w:rsidRPr="006251CE">
        <w:rPr>
          <w:sz w:val="28"/>
          <w:szCs w:val="28"/>
        </w:rPr>
        <w:t>.</w:t>
      </w:r>
    </w:p>
    <w:p w14:paraId="6046D173" w14:textId="140945FD" w:rsidR="006B73C4" w:rsidRPr="00935FE4" w:rsidRDefault="006B73C4" w:rsidP="008F3237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 xml:space="preserve">Оплата производится </w:t>
      </w:r>
      <w:r w:rsidR="008F3237">
        <w:rPr>
          <w:sz w:val="28"/>
          <w:szCs w:val="28"/>
        </w:rPr>
        <w:t xml:space="preserve">не позднее чем </w:t>
      </w:r>
      <w:r w:rsidRPr="006B73C4">
        <w:rPr>
          <w:sz w:val="28"/>
          <w:szCs w:val="28"/>
        </w:rPr>
        <w:t xml:space="preserve">за </w:t>
      </w:r>
      <w:r w:rsidR="008F3237">
        <w:rPr>
          <w:sz w:val="28"/>
          <w:szCs w:val="28"/>
        </w:rPr>
        <w:t>30</w:t>
      </w:r>
      <w:r w:rsidRPr="006B73C4">
        <w:rPr>
          <w:sz w:val="28"/>
          <w:szCs w:val="28"/>
        </w:rPr>
        <w:t xml:space="preserve"> суток.</w:t>
      </w:r>
    </w:p>
    <w:p w14:paraId="2D3EE01C" w14:textId="69A577D2"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есезон (с ноября по </w:t>
      </w:r>
      <w:r w:rsidR="00190EEC">
        <w:rPr>
          <w:sz w:val="28"/>
          <w:szCs w:val="28"/>
        </w:rPr>
        <w:t>май</w:t>
      </w:r>
      <w:r w:rsidR="00935FE4" w:rsidRPr="00935FE4">
        <w:rPr>
          <w:sz w:val="28"/>
          <w:szCs w:val="28"/>
        </w:rPr>
        <w:t xml:space="preserve"> включительно) даты заезда – свободные</w:t>
      </w:r>
      <w:r w:rsidR="008F3237">
        <w:rPr>
          <w:sz w:val="28"/>
          <w:szCs w:val="28"/>
        </w:rPr>
        <w:t>.</w:t>
      </w:r>
    </w:p>
    <w:sectPr w:rsidR="00935FE4" w:rsidSect="00FD7D06">
      <w:pgSz w:w="11906" w:h="16838"/>
      <w:pgMar w:top="426" w:right="566" w:bottom="993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514278">
    <w:abstractNumId w:val="0"/>
  </w:num>
  <w:num w:numId="2" w16cid:durableId="786847724">
    <w:abstractNumId w:val="1"/>
  </w:num>
  <w:num w:numId="3" w16cid:durableId="120075386">
    <w:abstractNumId w:val="3"/>
  </w:num>
  <w:num w:numId="4" w16cid:durableId="1036467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90EEC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C6F3D"/>
    <w:rsid w:val="0041176C"/>
    <w:rsid w:val="00433190"/>
    <w:rsid w:val="004453F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20C57"/>
    <w:rsid w:val="006251CE"/>
    <w:rsid w:val="00645421"/>
    <w:rsid w:val="006A7BAC"/>
    <w:rsid w:val="006B73C4"/>
    <w:rsid w:val="006E4E58"/>
    <w:rsid w:val="00737DBA"/>
    <w:rsid w:val="007578EE"/>
    <w:rsid w:val="0076050C"/>
    <w:rsid w:val="0077282C"/>
    <w:rsid w:val="007767D3"/>
    <w:rsid w:val="007875F4"/>
    <w:rsid w:val="00794D53"/>
    <w:rsid w:val="007B688A"/>
    <w:rsid w:val="00866D82"/>
    <w:rsid w:val="008D2416"/>
    <w:rsid w:val="008F3237"/>
    <w:rsid w:val="00913C69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63C99"/>
    <w:rsid w:val="00C75BC4"/>
    <w:rsid w:val="00CB255A"/>
    <w:rsid w:val="00D06E1C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A0409"/>
    <w:rsid w:val="00ED0F9E"/>
    <w:rsid w:val="00EF02A8"/>
    <w:rsid w:val="00F051C0"/>
    <w:rsid w:val="00F45ADA"/>
    <w:rsid w:val="00FB5218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BB04371D-F32B-42AA-A193-E195721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1F4D-BE92-4292-A43C-F96AFFD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бразования Профсоюз</cp:lastModifiedBy>
  <cp:revision>4</cp:revision>
  <cp:lastPrinted>2022-01-31T10:46:00Z</cp:lastPrinted>
  <dcterms:created xsi:type="dcterms:W3CDTF">2023-11-09T07:29:00Z</dcterms:created>
  <dcterms:modified xsi:type="dcterms:W3CDTF">2023-11-09T10:13:00Z</dcterms:modified>
</cp:coreProperties>
</file>